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43641" w14:textId="42D97869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</w:p>
    <w:p w14:paraId="17B25F7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60C43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5011359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3F42A89E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7B4B9467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893FE9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565974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6A2DA8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256640DA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2B539" w14:textId="6600AC28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891718"/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0</w:t>
      </w:r>
    </w:p>
    <w:bookmarkEnd w:id="1"/>
    <w:p w14:paraId="547F373A" w14:textId="77777777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5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F769F03" w14:textId="77777777" w:rsidR="0050456C" w:rsidRPr="0050456C" w:rsidRDefault="0050456C" w:rsidP="00504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4BF01F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293E8EFB" w:rsid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4B67C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50456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2B68FBDC" w14:textId="77777777" w:rsidR="0050456C" w:rsidRDefault="0050456C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266B94" w14:textId="77777777" w:rsidR="00227406" w:rsidRPr="00A3403F" w:rsidRDefault="00227406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D4BEE10" w14:textId="53381F44" w:rsidR="00D97B60" w:rsidRDefault="00D97B60" w:rsidP="00226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</w:t>
      </w:r>
      <w:r w:rsidR="004B6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в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Администрации Ханты-Мансийского района от 28.12.2024 № 1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«Развитие малого и среднего предпринимательства на территории Ханты-Мансийск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становление)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F3BF471" w14:textId="47FD7BFE" w:rsidR="00D97B60" w:rsidRDefault="00D97B60" w:rsidP="00226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аспорт муницип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E66796" w14:textId="14EAD804" w:rsidR="00226D41" w:rsidRDefault="00D97B60" w:rsidP="00226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26D41"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Объемы финансового обеспечения за весь период реализации» </w:t>
      </w:r>
      <w:bookmarkStart w:id="2" w:name="_GoBack"/>
      <w:bookmarkEnd w:id="2"/>
      <w:r w:rsidR="00226D41"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паспорта муниципальной программы изложить в следующей редакции: </w:t>
      </w:r>
    </w:p>
    <w:p w14:paraId="175EFB07" w14:textId="5920AD0C" w:rsidR="00226D41" w:rsidRPr="00226D41" w:rsidRDefault="00226D41" w:rsidP="00226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226D41" w:rsidRPr="00226D41" w14:paraId="35FDB581" w14:textId="77777777" w:rsidTr="005C7A09">
        <w:tc>
          <w:tcPr>
            <w:tcW w:w="4513" w:type="dxa"/>
          </w:tcPr>
          <w:p w14:paraId="31D10CB1" w14:textId="77777777" w:rsidR="00226D41" w:rsidRPr="00226D41" w:rsidRDefault="00226D41" w:rsidP="00226D4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D41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14:paraId="3BE0B147" w14:textId="0EF87CD2" w:rsidR="00226D41" w:rsidRPr="00226D41" w:rsidRDefault="009E0136" w:rsidP="00226D4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013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44 395,1 тыс. рублей</w:t>
            </w:r>
          </w:p>
        </w:tc>
      </w:tr>
    </w:tbl>
    <w:p w14:paraId="6128DEFE" w14:textId="77777777" w:rsidR="00226D41" w:rsidRPr="00226D41" w:rsidRDefault="00226D41" w:rsidP="00226D41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051424F" w14:textId="501A9172" w:rsidR="00227406" w:rsidRDefault="00227406" w:rsidP="00226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93E9A70" w14:textId="74AE5067" w:rsidR="00D97B60" w:rsidRPr="00D97B60" w:rsidRDefault="00D97B60" w:rsidP="00C413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1B78817" w14:textId="77777777" w:rsidR="00D97B60" w:rsidRPr="00D97B60" w:rsidRDefault="00D97B60" w:rsidP="00C41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68ECA62E" w14:textId="77777777" w:rsidR="00D97B60" w:rsidRPr="00D97B60" w:rsidRDefault="00D97B60" w:rsidP="00C41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3AA9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14:paraId="7DD63783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B60" w:rsidRPr="00D97B60" w:rsidSect="0050456C">
          <w:headerReference w:type="default" r:id="rId8"/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474B1417" w14:textId="6431300A" w:rsidR="00227406" w:rsidRPr="0050456C" w:rsidRDefault="00227406" w:rsidP="002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264E9764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012936C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3AE63A2" w14:textId="77777777" w:rsidR="00227406" w:rsidRPr="0050456C" w:rsidRDefault="00227406" w:rsidP="00227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0.00.202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7A9347D9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385BDF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96696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1439C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11B48" w14:textId="77777777" w:rsidR="00227406" w:rsidRPr="00B55F94" w:rsidRDefault="00227406" w:rsidP="00227406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49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275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375"/>
      </w:tblGrid>
      <w:tr w:rsidR="00227406" w:rsidRPr="00AD13CD" w14:paraId="7ECD01A0" w14:textId="77777777" w:rsidTr="00227406">
        <w:tc>
          <w:tcPr>
            <w:tcW w:w="568" w:type="dxa"/>
            <w:vMerge w:val="restart"/>
          </w:tcPr>
          <w:p w14:paraId="5A40531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0BFE96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D69E4A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14:paraId="32763C47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CF3468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375" w:type="dxa"/>
            <w:vMerge w:val="restart"/>
          </w:tcPr>
          <w:p w14:paraId="1BE6C2D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227406" w:rsidRPr="00AD13CD" w14:paraId="1CED1163" w14:textId="77777777" w:rsidTr="00227406">
        <w:tc>
          <w:tcPr>
            <w:tcW w:w="568" w:type="dxa"/>
            <w:vMerge/>
          </w:tcPr>
          <w:p w14:paraId="19C4435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195785B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4DB1B10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vMerge/>
          </w:tcPr>
          <w:p w14:paraId="34E0EA1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381C6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14B2B5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26F3663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62A4E8D3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6B84E43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43495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506203B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5B35BEA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37DFDC7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2219AC3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4DF1159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375" w:type="dxa"/>
            <w:vMerge/>
          </w:tcPr>
          <w:p w14:paraId="34D650F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227406" w:rsidRPr="00AD13CD" w14:paraId="7BDA23D0" w14:textId="77777777" w:rsidTr="00227406">
        <w:tc>
          <w:tcPr>
            <w:tcW w:w="568" w:type="dxa"/>
          </w:tcPr>
          <w:p w14:paraId="4DC0CDE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78A7963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14:paraId="503BB06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5" w:type="dxa"/>
          </w:tcPr>
          <w:p w14:paraId="1CEA236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5D5DCA3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7222791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2F8D3A0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57F81F5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64D7560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0C02F7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BDA8EF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1AAAFC9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2CA8C71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61EA3A22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71C50B7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75" w:type="dxa"/>
          </w:tcPr>
          <w:p w14:paraId="2F5570E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227406" w:rsidRPr="00AD13CD" w14:paraId="1C343C50" w14:textId="77777777" w:rsidTr="00227406">
        <w:tc>
          <w:tcPr>
            <w:tcW w:w="568" w:type="dxa"/>
          </w:tcPr>
          <w:p w14:paraId="7A9CDC1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345" w:type="dxa"/>
            <w:gridSpan w:val="15"/>
          </w:tcPr>
          <w:p w14:paraId="6EB47688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Pr="00FB066A">
              <w:rPr>
                <w:rFonts w:ascii="Times New Roman" w:eastAsia="Times New Roman" w:hAnsi="Times New Roman" w:cs="Times New Roman"/>
                <w:sz w:val="20"/>
                <w:szCs w:val="28"/>
              </w:rPr>
              <w:t>Увеличение численности занятых в сфере МСП, включая индивидуальных предпринимател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до 2150 человек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27406" w:rsidRPr="00AD13CD" w14:paraId="33D70D50" w14:textId="77777777" w:rsidTr="00227406">
        <w:tc>
          <w:tcPr>
            <w:tcW w:w="568" w:type="dxa"/>
          </w:tcPr>
          <w:p w14:paraId="1AFA9B1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1B1D570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индивидуальных предпринимателей и </w:t>
            </w:r>
            <w:proofErr w:type="spellStart"/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14:paraId="4FA0FA9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6DBB4D0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3" w:type="dxa"/>
          </w:tcPr>
          <w:p w14:paraId="4586BFE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5D7D3AA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840709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33" w:type="dxa"/>
          </w:tcPr>
          <w:p w14:paraId="4B2CFD3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17FC14EF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3CBBCD6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775" w:type="dxa"/>
          </w:tcPr>
          <w:p w14:paraId="0BC37AD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54CCAE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E109AE4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728" w:type="dxa"/>
          </w:tcPr>
          <w:p w14:paraId="6E1305A6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6ACCB5ED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14:paraId="4A6C326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50</w:t>
            </w:r>
          </w:p>
        </w:tc>
      </w:tr>
      <w:tr w:rsidR="00227406" w:rsidRPr="00C6466C" w14:paraId="6EA14788" w14:textId="77777777" w:rsidTr="00227406">
        <w:tc>
          <w:tcPr>
            <w:tcW w:w="568" w:type="dxa"/>
          </w:tcPr>
          <w:p w14:paraId="5C2672C1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4A0D34E6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14:paraId="77B32CC6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2FC9A43D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65AE78D2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715E071F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3F44339D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3" w:type="dxa"/>
          </w:tcPr>
          <w:p w14:paraId="367CD18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6D7FB495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73FB855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0</w:t>
            </w:r>
          </w:p>
        </w:tc>
        <w:tc>
          <w:tcPr>
            <w:tcW w:w="775" w:type="dxa"/>
          </w:tcPr>
          <w:p w14:paraId="428F66A0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60E87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2AC3A727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7</w:t>
            </w:r>
          </w:p>
        </w:tc>
        <w:tc>
          <w:tcPr>
            <w:tcW w:w="728" w:type="dxa"/>
          </w:tcPr>
          <w:p w14:paraId="2EF04F4C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541EDF10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14:paraId="3F605B74" w14:textId="77777777" w:rsidR="00227406" w:rsidRPr="00C6466C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227406" w:rsidRPr="00AD13CD" w14:paraId="758B28D6" w14:textId="77777777" w:rsidTr="00227406">
        <w:tc>
          <w:tcPr>
            <w:tcW w:w="568" w:type="dxa"/>
          </w:tcPr>
          <w:p w14:paraId="3C4216C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4E71B3F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276" w:type="dxa"/>
          </w:tcPr>
          <w:p w14:paraId="7B12612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14:paraId="0B26CFA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6AF8ADC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41" w:type="dxa"/>
          </w:tcPr>
          <w:p w14:paraId="612EA385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56" w:type="dxa"/>
          </w:tcPr>
          <w:p w14:paraId="5544206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19CB9C9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4" w:type="dxa"/>
          </w:tcPr>
          <w:p w14:paraId="649012B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7" w:type="dxa"/>
          </w:tcPr>
          <w:p w14:paraId="062B916A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5" w:type="dxa"/>
          </w:tcPr>
          <w:p w14:paraId="50763E30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1" w:type="dxa"/>
          </w:tcPr>
          <w:p w14:paraId="633C977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268CB7BC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7F715D8B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dxa"/>
          </w:tcPr>
          <w:p w14:paraId="3B1E8AD1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375" w:type="dxa"/>
          </w:tcPr>
          <w:p w14:paraId="1DC04E5E" w14:textId="77777777" w:rsidR="00227406" w:rsidRPr="00AD13CD" w:rsidRDefault="00227406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76AA9EE3" w14:textId="77777777" w:rsidR="00227406" w:rsidRPr="00AD13CD" w:rsidRDefault="00227406" w:rsidP="00227406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2B9B9D93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8EB72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481FE" w14:textId="4E0CE8F1" w:rsidR="00A3403F" w:rsidRPr="0050456C" w:rsidRDefault="00A3403F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27406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70CBA8C4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50456C" w:rsidRDefault="00A3403F" w:rsidP="005045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1B260B5" w14:textId="51044DC4" w:rsidR="009F7E66" w:rsidRPr="0050456C" w:rsidRDefault="009F7E66" w:rsidP="009F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2E5E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1887F95E" w14:textId="77777777" w:rsidR="00AD13CD" w:rsidRDefault="00AD13CD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54A8C" w14:textId="77777777" w:rsidR="00E82E5E" w:rsidRDefault="00E82E5E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74506" w14:textId="77777777" w:rsidR="00916E13" w:rsidRPr="000A3DF7" w:rsidRDefault="00916E13" w:rsidP="00916E1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DF7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1184"/>
        <w:gridCol w:w="1161"/>
        <w:gridCol w:w="1125"/>
        <w:gridCol w:w="1161"/>
        <w:gridCol w:w="1142"/>
        <w:gridCol w:w="1142"/>
        <w:gridCol w:w="1108"/>
        <w:gridCol w:w="1741"/>
      </w:tblGrid>
      <w:tr w:rsidR="00916E13" w:rsidRPr="00B55F94" w14:paraId="6FE261C4" w14:textId="77777777" w:rsidTr="008E2B0F">
        <w:trPr>
          <w:trHeight w:val="20"/>
        </w:trPr>
        <w:tc>
          <w:tcPr>
            <w:tcW w:w="1511" w:type="pct"/>
            <w:vMerge w:val="restart"/>
          </w:tcPr>
          <w:p w14:paraId="1C7FD478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9" w:type="pct"/>
            <w:gridSpan w:val="8"/>
          </w:tcPr>
          <w:p w14:paraId="6F06B889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916E13" w:rsidRPr="00B55F94" w14:paraId="08C35D98" w14:textId="77777777" w:rsidTr="008E2B0F">
        <w:trPr>
          <w:trHeight w:val="20"/>
        </w:trPr>
        <w:tc>
          <w:tcPr>
            <w:tcW w:w="1511" w:type="pct"/>
            <w:vMerge/>
          </w:tcPr>
          <w:p w14:paraId="5ACDA219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1DD089B4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14:paraId="643F7217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14:paraId="7108C2EE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5" w:type="pct"/>
          </w:tcPr>
          <w:p w14:paraId="782B17D9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08" w:type="pct"/>
          </w:tcPr>
          <w:p w14:paraId="283ED58C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08" w:type="pct"/>
          </w:tcPr>
          <w:p w14:paraId="0D931D20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6" w:type="pct"/>
          </w:tcPr>
          <w:p w14:paraId="5FD1101E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22" w:type="pct"/>
          </w:tcPr>
          <w:p w14:paraId="72643147" w14:textId="77777777" w:rsidR="00916E13" w:rsidRPr="00B55F94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16E13" w:rsidRPr="0016034B" w14:paraId="3083A3D6" w14:textId="77777777" w:rsidTr="008E2B0F">
        <w:trPr>
          <w:trHeight w:val="20"/>
        </w:trPr>
        <w:tc>
          <w:tcPr>
            <w:tcW w:w="1511" w:type="pct"/>
          </w:tcPr>
          <w:p w14:paraId="49EA39C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</w:tcPr>
          <w:p w14:paraId="39B8666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723D8410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14:paraId="3D004350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4E23244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3534D92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477B303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5BF67F2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14:paraId="1A790A0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6E13" w:rsidRPr="0016034B" w14:paraId="2A2EDF6E" w14:textId="77777777" w:rsidTr="008E2B0F">
        <w:trPr>
          <w:trHeight w:val="20"/>
        </w:trPr>
        <w:tc>
          <w:tcPr>
            <w:tcW w:w="1511" w:type="pct"/>
          </w:tcPr>
          <w:p w14:paraId="4531200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23" w:type="pct"/>
          </w:tcPr>
          <w:p w14:paraId="08A6C434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1,3</w:t>
            </w:r>
          </w:p>
        </w:tc>
        <w:tc>
          <w:tcPr>
            <w:tcW w:w="415" w:type="pct"/>
          </w:tcPr>
          <w:p w14:paraId="00C1A49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FD3A99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161EE2C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9EF8DA1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6192FB2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7F47857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75D93E10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95,1</w:t>
            </w:r>
          </w:p>
        </w:tc>
      </w:tr>
      <w:tr w:rsidR="00916E13" w:rsidRPr="0016034B" w14:paraId="23141F4B" w14:textId="77777777" w:rsidTr="008E2B0F">
        <w:trPr>
          <w:trHeight w:val="20"/>
        </w:trPr>
        <w:tc>
          <w:tcPr>
            <w:tcW w:w="1511" w:type="pct"/>
          </w:tcPr>
          <w:p w14:paraId="633E3CE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65B43240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4CF8BF81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7DD7942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525C53CB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B077DAB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96CEAA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5273DBB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41C0F8C3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916E13" w:rsidRPr="0016034B" w14:paraId="6480CC02" w14:textId="77777777" w:rsidTr="008E2B0F">
        <w:trPr>
          <w:trHeight w:val="20"/>
        </w:trPr>
        <w:tc>
          <w:tcPr>
            <w:tcW w:w="1511" w:type="pct"/>
          </w:tcPr>
          <w:p w14:paraId="56013A8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082FA61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035,2</w:t>
            </w:r>
          </w:p>
        </w:tc>
        <w:tc>
          <w:tcPr>
            <w:tcW w:w="415" w:type="pct"/>
          </w:tcPr>
          <w:p w14:paraId="2704622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6E3748A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9EB864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B8C7BE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77A731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4F9ECE5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1A5FB3C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19,0</w:t>
            </w:r>
          </w:p>
        </w:tc>
      </w:tr>
      <w:tr w:rsidR="00916E13" w:rsidRPr="0016034B" w14:paraId="403D77D2" w14:textId="77777777" w:rsidTr="008E2B0F">
        <w:trPr>
          <w:trHeight w:val="20"/>
        </w:trPr>
        <w:tc>
          <w:tcPr>
            <w:tcW w:w="1511" w:type="pct"/>
          </w:tcPr>
          <w:p w14:paraId="3C1F4616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3" w:type="pct"/>
          </w:tcPr>
          <w:p w14:paraId="16D0A046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  <w:tc>
          <w:tcPr>
            <w:tcW w:w="415" w:type="pct"/>
          </w:tcPr>
          <w:p w14:paraId="5CA14E9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35089F7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33C9886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58359D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B1A9FAB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376C21B0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4A552A1D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916E13" w:rsidRPr="0016034B" w14:paraId="411BDE96" w14:textId="77777777" w:rsidTr="008E2B0F">
        <w:trPr>
          <w:trHeight w:val="20"/>
        </w:trPr>
        <w:tc>
          <w:tcPr>
            <w:tcW w:w="1511" w:type="pct"/>
          </w:tcPr>
          <w:p w14:paraId="112A929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423" w:type="pct"/>
          </w:tcPr>
          <w:p w14:paraId="2946D33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1D21EAC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939A40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73573793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73FBECB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2B56BD2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24F61F72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11212F2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916E13" w:rsidRPr="0016034B" w14:paraId="053C1EE2" w14:textId="77777777" w:rsidTr="008E2B0F">
        <w:trPr>
          <w:trHeight w:val="20"/>
        </w:trPr>
        <w:tc>
          <w:tcPr>
            <w:tcW w:w="1511" w:type="pct"/>
          </w:tcPr>
          <w:p w14:paraId="65370964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423" w:type="pct"/>
          </w:tcPr>
          <w:p w14:paraId="0B70268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415" w:type="pct"/>
          </w:tcPr>
          <w:p w14:paraId="6883FEA2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2ACC800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0257FA44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428A9E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70A699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5581CDE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6FC57591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916E13" w:rsidRPr="0016034B" w14:paraId="558F835A" w14:textId="77777777" w:rsidTr="008E2B0F">
        <w:trPr>
          <w:trHeight w:val="20"/>
        </w:trPr>
        <w:tc>
          <w:tcPr>
            <w:tcW w:w="1511" w:type="pct"/>
          </w:tcPr>
          <w:p w14:paraId="6E798A7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лекс процессных мероприятий «Содействие развитию малого и среднего предпринимательства в Ханты-Мансийском районе»</w:t>
            </w: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14:paraId="47C199D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37,9</w:t>
            </w:r>
          </w:p>
        </w:tc>
        <w:tc>
          <w:tcPr>
            <w:tcW w:w="415" w:type="pct"/>
          </w:tcPr>
          <w:p w14:paraId="6937F0A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2218E45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2FFC4F4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7D7AD5D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6C6ACB5C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5808670E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55666DC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21,7</w:t>
            </w:r>
          </w:p>
        </w:tc>
      </w:tr>
      <w:tr w:rsidR="00916E13" w:rsidRPr="0016034B" w14:paraId="3F730AAE" w14:textId="77777777" w:rsidTr="008E2B0F">
        <w:trPr>
          <w:trHeight w:val="20"/>
        </w:trPr>
        <w:tc>
          <w:tcPr>
            <w:tcW w:w="1511" w:type="pct"/>
          </w:tcPr>
          <w:p w14:paraId="7DAEF5C6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3C17A437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7203B26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14:paraId="12E05D9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4472E54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06D2F84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668BEF6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14:paraId="216BDE98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</w:tcPr>
          <w:p w14:paraId="42472C1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E13" w:rsidRPr="0016034B" w14:paraId="2F8BAB75" w14:textId="77777777" w:rsidTr="008E2B0F">
        <w:trPr>
          <w:trHeight w:val="20"/>
        </w:trPr>
        <w:tc>
          <w:tcPr>
            <w:tcW w:w="1511" w:type="pct"/>
          </w:tcPr>
          <w:p w14:paraId="3B6D8203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73218DE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37,9</w:t>
            </w:r>
          </w:p>
        </w:tc>
        <w:tc>
          <w:tcPr>
            <w:tcW w:w="415" w:type="pct"/>
          </w:tcPr>
          <w:p w14:paraId="694D7E1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5CEBABA5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824D0FA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771E036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06B345D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268B3B39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466BC5AF" w14:textId="77777777" w:rsidR="00916E13" w:rsidRPr="0016034B" w:rsidRDefault="00916E13" w:rsidP="008E2B0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21,7</w:t>
            </w:r>
          </w:p>
        </w:tc>
      </w:tr>
    </w:tbl>
    <w:p w14:paraId="1C3D7C07" w14:textId="77777777" w:rsidR="00916E13" w:rsidRPr="00AD13CD" w:rsidRDefault="00916E13" w:rsidP="00916E13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BC7D2" w14:textId="77777777" w:rsidR="00916E13" w:rsidRPr="00AD13CD" w:rsidRDefault="00916E13" w:rsidP="00916E13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FC683" w14:textId="77777777" w:rsidR="00A3403F" w:rsidRPr="00615583" w:rsidRDefault="00A3403F" w:rsidP="00916E1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615583" w:rsidSect="0050456C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F22312" w:rsidRDefault="00F22312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F22312" w:rsidRDefault="00F223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F22312" w:rsidRDefault="00F22312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F22312" w:rsidRDefault="00F223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06997"/>
      <w:docPartObj>
        <w:docPartGallery w:val="Page Numbers (Top of Page)"/>
        <w:docPartUnique/>
      </w:docPartObj>
    </w:sdtPr>
    <w:sdtEndPr/>
    <w:sdtContent>
      <w:p w14:paraId="4C13F464" w14:textId="77777777" w:rsidR="00D97B60" w:rsidRDefault="00B52022">
        <w:pPr>
          <w:pStyle w:val="a6"/>
          <w:jc w:val="center"/>
        </w:pPr>
      </w:p>
    </w:sdtContent>
  </w:sdt>
  <w:p w14:paraId="34937C91" w14:textId="77777777" w:rsidR="00D97B60" w:rsidRDefault="00D97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042692"/>
      <w:docPartObj>
        <w:docPartGallery w:val="Page Numbers (Top of Page)"/>
        <w:docPartUnique/>
      </w:docPartObj>
    </w:sdtPr>
    <w:sdtEndPr/>
    <w:sdtContent>
      <w:p w14:paraId="44B37423" w14:textId="77777777" w:rsidR="00D97B60" w:rsidRDefault="00D97B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3CEE" w14:textId="77777777" w:rsidR="00D97B60" w:rsidRDefault="00D97B60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76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BD69C2" w14:textId="77777777" w:rsidR="00F22312" w:rsidRDefault="00F22312">
        <w:pPr>
          <w:pStyle w:val="a6"/>
          <w:jc w:val="center"/>
        </w:pPr>
      </w:p>
      <w:p w14:paraId="08E1D3AB" w14:textId="77777777" w:rsidR="00F22312" w:rsidRDefault="00F22312">
        <w:pPr>
          <w:pStyle w:val="a6"/>
          <w:jc w:val="center"/>
        </w:pPr>
      </w:p>
      <w:p w14:paraId="6E1C9C11" w14:textId="6CFB89C9" w:rsidR="00F22312" w:rsidRPr="0050456C" w:rsidRDefault="00F2231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456C">
          <w:rPr>
            <w:rFonts w:ascii="Times New Roman" w:hAnsi="Times New Roman" w:cs="Times New Roman"/>
            <w:sz w:val="24"/>
          </w:rPr>
          <w:fldChar w:fldCharType="begin"/>
        </w:r>
        <w:r w:rsidRPr="0050456C">
          <w:rPr>
            <w:rFonts w:ascii="Times New Roman" w:hAnsi="Times New Roman" w:cs="Times New Roman"/>
            <w:sz w:val="24"/>
          </w:rPr>
          <w:instrText>PAGE   \* MERGEFORMAT</w:instrText>
        </w:r>
        <w:r w:rsidRPr="0050456C">
          <w:rPr>
            <w:rFonts w:ascii="Times New Roman" w:hAnsi="Times New Roman" w:cs="Times New Roman"/>
            <w:sz w:val="24"/>
          </w:rPr>
          <w:fldChar w:fldCharType="separate"/>
        </w:r>
        <w:r w:rsidR="00B52022">
          <w:rPr>
            <w:rFonts w:ascii="Times New Roman" w:hAnsi="Times New Roman" w:cs="Times New Roman"/>
            <w:noProof/>
            <w:sz w:val="24"/>
          </w:rPr>
          <w:t>4</w:t>
        </w:r>
        <w:r w:rsidRPr="00504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9C2904" w14:textId="77777777" w:rsidR="00F22312" w:rsidRDefault="00F2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26D41"/>
    <w:rsid w:val="00227406"/>
    <w:rsid w:val="002300FD"/>
    <w:rsid w:val="002336D1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D1D40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B67C3"/>
    <w:rsid w:val="004C069C"/>
    <w:rsid w:val="004C33A5"/>
    <w:rsid w:val="004C7125"/>
    <w:rsid w:val="004D5AEA"/>
    <w:rsid w:val="004F72DA"/>
    <w:rsid w:val="004F7CDE"/>
    <w:rsid w:val="0050456C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5583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088A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C3490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16E13"/>
    <w:rsid w:val="0092691F"/>
    <w:rsid w:val="00927695"/>
    <w:rsid w:val="00931ACD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E0136"/>
    <w:rsid w:val="009F6EC2"/>
    <w:rsid w:val="009F7E66"/>
    <w:rsid w:val="00A01482"/>
    <w:rsid w:val="00A14960"/>
    <w:rsid w:val="00A21678"/>
    <w:rsid w:val="00A3106C"/>
    <w:rsid w:val="00A33D50"/>
    <w:rsid w:val="00A3403F"/>
    <w:rsid w:val="00A91B73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2022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1313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97B60"/>
    <w:rsid w:val="00DB032D"/>
    <w:rsid w:val="00DB4036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82E5E"/>
    <w:rsid w:val="00EB161C"/>
    <w:rsid w:val="00EC45EF"/>
    <w:rsid w:val="00ED01A2"/>
    <w:rsid w:val="00ED123C"/>
    <w:rsid w:val="00EE1A67"/>
    <w:rsid w:val="00EF214F"/>
    <w:rsid w:val="00EF7EBE"/>
    <w:rsid w:val="00F110A2"/>
    <w:rsid w:val="00F114E8"/>
    <w:rsid w:val="00F155DA"/>
    <w:rsid w:val="00F22312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226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8AA-A7BF-40ED-90E3-6ACD8598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6-03-13T05:32:00Z</dcterms:modified>
</cp:coreProperties>
</file>